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615B7" w14:textId="6278A9C4" w:rsidR="000357A9" w:rsidRPr="00FD1EC5" w:rsidRDefault="004027CF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</w:t>
      </w:r>
      <w:r w:rsidR="00670DF7" w:rsidRPr="00FD1EC5">
        <w:rPr>
          <w:rFonts w:ascii="Times New Roman" w:eastAsia="宋体" w:hAnsi="Times New Roman" w:cs="Times New Roman"/>
          <w:sz w:val="24"/>
          <w:szCs w:val="24"/>
        </w:rPr>
        <w:t>3</w:t>
      </w:r>
      <w:r w:rsidRPr="00FD1EC5">
        <w:rPr>
          <w:rFonts w:ascii="Times New Roman" w:eastAsia="宋体" w:hAnsi="Times New Roman" w:cs="Times New Roman"/>
          <w:sz w:val="24"/>
          <w:szCs w:val="24"/>
        </w:rPr>
        <w:t>.1-01</w:t>
      </w:r>
    </w:p>
    <w:p w14:paraId="4A159DF8" w14:textId="1DF186E4" w:rsidR="00670DF7" w:rsidRPr="00FD1EC5" w:rsidRDefault="00D516CF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83CDFD2" wp14:editId="2FD5838C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DF9E" w14:textId="443488C6" w:rsidR="00D516CF" w:rsidRPr="00FD1EC5" w:rsidRDefault="00D516CF" w:rsidP="00D516CF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2-01</w:t>
      </w:r>
    </w:p>
    <w:p w14:paraId="55D09DE9" w14:textId="07D3CFFD" w:rsidR="00D516CF" w:rsidRPr="00FD1EC5" w:rsidRDefault="00C24BBA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8C04EF8" wp14:editId="43485174">
            <wp:extent cx="8863330" cy="498538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991D" w14:textId="4C479576" w:rsidR="00C24BBA" w:rsidRPr="00FD1EC5" w:rsidRDefault="00C24BBA" w:rsidP="00C24BBA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2-02</w:t>
      </w:r>
    </w:p>
    <w:p w14:paraId="63DEE211" w14:textId="40DDC936" w:rsidR="00C24BBA" w:rsidRPr="00FD1EC5" w:rsidRDefault="00C2131C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21127B5" wp14:editId="2AC23180">
            <wp:extent cx="8863330" cy="49853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123" w14:textId="0E0FFCC1" w:rsidR="00C2131C" w:rsidRPr="00FD1EC5" w:rsidRDefault="00C2131C" w:rsidP="00C2131C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2-03</w:t>
      </w:r>
    </w:p>
    <w:p w14:paraId="177CE7FF" w14:textId="1F947A5E" w:rsidR="00C2131C" w:rsidRPr="00FD1EC5" w:rsidRDefault="00B46748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6CAE622" wp14:editId="711029D4">
            <wp:extent cx="8863330" cy="49853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BAED" w14:textId="37BE64F4" w:rsidR="0073542E" w:rsidRPr="00FD1EC5" w:rsidRDefault="0073542E" w:rsidP="0073542E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2-04</w:t>
      </w:r>
    </w:p>
    <w:p w14:paraId="1E271B8D" w14:textId="5CEE1534" w:rsidR="0073542E" w:rsidRPr="00FD1EC5" w:rsidRDefault="009C4634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BA6261" wp14:editId="3AD8C3F8">
            <wp:extent cx="8863330" cy="498538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44D5" w14:textId="1310B440" w:rsidR="009C4634" w:rsidRPr="00FD1EC5" w:rsidRDefault="009C4634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2-05</w:t>
      </w:r>
    </w:p>
    <w:p w14:paraId="02DFC5A8" w14:textId="16A873EC" w:rsidR="009C4634" w:rsidRPr="00FD1EC5" w:rsidRDefault="009C4634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32FEE64" wp14:editId="1B6D10B3">
            <wp:extent cx="8863330" cy="49853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F1C2" w14:textId="54D772F2" w:rsidR="009C4634" w:rsidRPr="00FD1EC5" w:rsidRDefault="009C4634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2-06</w:t>
      </w:r>
    </w:p>
    <w:p w14:paraId="6861914E" w14:textId="6802EB12" w:rsidR="009C4634" w:rsidRPr="00FD1EC5" w:rsidRDefault="0005062C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4789894" wp14:editId="378610D6">
            <wp:extent cx="8863330" cy="49853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0D9F" w14:textId="4C88F785" w:rsidR="0005062C" w:rsidRPr="00FD1EC5" w:rsidRDefault="0005062C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2-07</w:t>
      </w:r>
    </w:p>
    <w:p w14:paraId="73D479F7" w14:textId="6D51CD15" w:rsidR="0005062C" w:rsidRPr="00FD1EC5" w:rsidRDefault="00BF3072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359BE8" wp14:editId="5DE85F18">
            <wp:extent cx="8863330" cy="498538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D681" w14:textId="18D0151F" w:rsidR="002179C6" w:rsidRPr="00FD1EC5" w:rsidRDefault="002179C6" w:rsidP="002179C6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2-08</w:t>
      </w:r>
    </w:p>
    <w:p w14:paraId="185C453C" w14:textId="78078E3D" w:rsidR="002179C6" w:rsidRPr="00FD1EC5" w:rsidRDefault="00BF3072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7A5987D" wp14:editId="7A5CC121">
            <wp:extent cx="8863330" cy="498538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6619" w14:textId="36B1D1A5" w:rsidR="00BF3072" w:rsidRPr="00FD1EC5" w:rsidRDefault="00BF3072" w:rsidP="00BF307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2-09</w:t>
      </w:r>
    </w:p>
    <w:p w14:paraId="54E8B62A" w14:textId="63CCDAD2" w:rsidR="00BF3072" w:rsidRPr="00FD1EC5" w:rsidRDefault="001D12DA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5812784" wp14:editId="35BC5130">
            <wp:extent cx="8863330" cy="498538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D09A" w14:textId="241358A3" w:rsidR="001D12DA" w:rsidRPr="00FD1EC5" w:rsidRDefault="001D12DA" w:rsidP="001D12DA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</w:t>
      </w:r>
      <w:r w:rsidR="00130133" w:rsidRPr="00FD1EC5">
        <w:rPr>
          <w:rFonts w:ascii="Times New Roman" w:eastAsia="宋体" w:hAnsi="Times New Roman" w:cs="Times New Roman"/>
          <w:sz w:val="24"/>
          <w:szCs w:val="24"/>
        </w:rPr>
        <w:t>3</w:t>
      </w:r>
      <w:r w:rsidRPr="00FD1EC5">
        <w:rPr>
          <w:rFonts w:ascii="Times New Roman" w:eastAsia="宋体" w:hAnsi="Times New Roman" w:cs="Times New Roman"/>
          <w:sz w:val="24"/>
          <w:szCs w:val="24"/>
        </w:rPr>
        <w:t>-1</w:t>
      </w:r>
    </w:p>
    <w:p w14:paraId="44F39AC2" w14:textId="5697FAE9" w:rsidR="001D12DA" w:rsidRPr="00FD1EC5" w:rsidRDefault="00B51A11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4ABEA29" wp14:editId="5C4D1B46">
            <wp:extent cx="8863330" cy="498538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DA5F" w14:textId="11531C3F" w:rsidR="00B51A11" w:rsidRPr="00FD1EC5" w:rsidRDefault="00B51A11" w:rsidP="00B51A11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3-2</w:t>
      </w:r>
    </w:p>
    <w:p w14:paraId="1F819C7B" w14:textId="3582191A" w:rsidR="00B51A11" w:rsidRPr="00FD1EC5" w:rsidRDefault="00B51A11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830F132" wp14:editId="33A118C0">
            <wp:extent cx="8863330" cy="498538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8667" w14:textId="2877EA22" w:rsidR="00B51A11" w:rsidRPr="00FD1EC5" w:rsidRDefault="00B51A11" w:rsidP="00B51A11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3-3</w:t>
      </w:r>
    </w:p>
    <w:p w14:paraId="5B09C034" w14:textId="4D8C55B4" w:rsidR="00B51A11" w:rsidRPr="00FD1EC5" w:rsidRDefault="00574604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038C9A7" wp14:editId="696F180F">
            <wp:extent cx="8863330" cy="498538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B607" w14:textId="5ACE3AC3" w:rsidR="00574604" w:rsidRPr="00FD1EC5" w:rsidRDefault="00574604" w:rsidP="00574604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</w:t>
      </w:r>
      <w:bookmarkStart w:id="0" w:name="_GoBack"/>
      <w:r w:rsidRPr="00FD1EC5">
        <w:rPr>
          <w:rFonts w:ascii="Times New Roman" w:eastAsia="宋体" w:hAnsi="Times New Roman" w:cs="Times New Roman"/>
          <w:sz w:val="24"/>
          <w:szCs w:val="24"/>
        </w:rPr>
        <w:t>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3-4</w:t>
      </w:r>
      <w:bookmarkEnd w:id="0"/>
    </w:p>
    <w:p w14:paraId="1BC0AF10" w14:textId="5F9C258F" w:rsidR="00574604" w:rsidRPr="00FD1EC5" w:rsidRDefault="00574604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A58ADD" wp14:editId="2502B69E">
            <wp:extent cx="8863330" cy="498538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8BD7" w14:textId="31AAA3D5" w:rsidR="00574604" w:rsidRPr="00FD1EC5" w:rsidRDefault="00574604" w:rsidP="00574604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3-5</w:t>
      </w:r>
    </w:p>
    <w:p w14:paraId="0459DABC" w14:textId="6AD2C3C4" w:rsidR="00574604" w:rsidRPr="00FD1EC5" w:rsidRDefault="002946BB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B57E440" wp14:editId="13F64D12">
            <wp:extent cx="8863330" cy="49853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F3CF" w14:textId="6FB1C51F" w:rsidR="002946BB" w:rsidRPr="00FD1EC5" w:rsidRDefault="002946BB" w:rsidP="002946BB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3-6</w:t>
      </w:r>
    </w:p>
    <w:p w14:paraId="32AD2E17" w14:textId="2AC2F944" w:rsidR="002946BB" w:rsidRPr="00FD1EC5" w:rsidRDefault="00476176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F6836FA" wp14:editId="399B128C">
            <wp:extent cx="8863330" cy="4985385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786D" w14:textId="2FEE7020" w:rsidR="009E32F1" w:rsidRPr="00FD1EC5" w:rsidRDefault="009E32F1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3-7</w:t>
      </w:r>
    </w:p>
    <w:p w14:paraId="2EB6440E" w14:textId="04AB8458" w:rsidR="009E32F1" w:rsidRPr="00FD1EC5" w:rsidRDefault="009E32F1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D46DEBA" wp14:editId="60CAFB61">
            <wp:extent cx="8863330" cy="4985385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244A" w14:textId="5E65A7FF" w:rsidR="00797552" w:rsidRPr="00FD1EC5" w:rsidRDefault="00797552" w:rsidP="0079755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Pr="00FD1EC5">
        <w:rPr>
          <w:rFonts w:ascii="Times New Roman" w:eastAsia="宋体" w:hAnsi="Times New Roman" w:cs="Times New Roman"/>
          <w:sz w:val="24"/>
          <w:szCs w:val="24"/>
        </w:rPr>
        <w:t>3.13.</w:t>
      </w:r>
      <w:r w:rsidR="00CC1C9A" w:rsidRPr="00FD1EC5">
        <w:rPr>
          <w:rFonts w:ascii="Times New Roman" w:eastAsia="宋体" w:hAnsi="Times New Roman" w:cs="Times New Roman"/>
          <w:sz w:val="24"/>
          <w:szCs w:val="24"/>
        </w:rPr>
        <w:t>4</w:t>
      </w:r>
      <w:r w:rsidRPr="00FD1EC5">
        <w:rPr>
          <w:rFonts w:ascii="Times New Roman" w:eastAsia="宋体" w:hAnsi="Times New Roman" w:cs="Times New Roman"/>
          <w:sz w:val="24"/>
          <w:szCs w:val="24"/>
        </w:rPr>
        <w:t>-</w:t>
      </w:r>
      <w:r w:rsidR="00CC1C9A" w:rsidRPr="00FD1EC5">
        <w:rPr>
          <w:rFonts w:ascii="Times New Roman" w:eastAsia="宋体" w:hAnsi="Times New Roman" w:cs="Times New Roman"/>
          <w:sz w:val="24"/>
          <w:szCs w:val="24"/>
        </w:rPr>
        <w:t>1</w:t>
      </w:r>
    </w:p>
    <w:p w14:paraId="4300D62C" w14:textId="467F6BCD" w:rsidR="00797552" w:rsidRPr="00FD1EC5" w:rsidRDefault="00CC1C9A" w:rsidP="00D301C2">
      <w:pPr>
        <w:rPr>
          <w:rFonts w:ascii="Times New Roman" w:eastAsia="宋体" w:hAnsi="Times New Roman" w:cs="Times New Roman"/>
          <w:sz w:val="24"/>
          <w:szCs w:val="24"/>
        </w:rPr>
      </w:pPr>
      <w:r w:rsidRPr="00FD1EC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1577C41" wp14:editId="2109D4E3">
            <wp:extent cx="8863330" cy="4985385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552" w:rsidRPr="00FD1EC5" w:rsidSect="00FD1EC5">
      <w:headerReference w:type="default" r:id="rId23"/>
      <w:footerReference w:type="default" r:id="rId24"/>
      <w:pgSz w:w="16838" w:h="11906" w:orient="landscape"/>
      <w:pgMar w:top="156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5E91F4F4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E410E0">
      <w:rPr>
        <w:rFonts w:ascii="Times" w:eastAsia="宋体" w:hAnsi="Times"/>
        <w:sz w:val="24"/>
      </w:rPr>
      <w:t>3</w:t>
    </w:r>
    <w:r w:rsidR="004E41B1">
      <w:rPr>
        <w:rFonts w:ascii="Times" w:eastAsia="宋体" w:hAnsi="Times"/>
        <w:sz w:val="24"/>
      </w:rPr>
      <w:t>1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AE6249">
      <w:rPr>
        <w:rFonts w:ascii="Times" w:eastAsia="宋体" w:hAnsi="Times"/>
        <w:sz w:val="24"/>
      </w:rPr>
      <w:t>OQP00216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357A9"/>
    <w:rsid w:val="0005062C"/>
    <w:rsid w:val="000F67D7"/>
    <w:rsid w:val="00127B09"/>
    <w:rsid w:val="00130133"/>
    <w:rsid w:val="00166C09"/>
    <w:rsid w:val="001674AB"/>
    <w:rsid w:val="00177619"/>
    <w:rsid w:val="00184143"/>
    <w:rsid w:val="001D12DA"/>
    <w:rsid w:val="002179C6"/>
    <w:rsid w:val="00262A40"/>
    <w:rsid w:val="002946BB"/>
    <w:rsid w:val="002B6CC9"/>
    <w:rsid w:val="0032284B"/>
    <w:rsid w:val="00380408"/>
    <w:rsid w:val="003A37DC"/>
    <w:rsid w:val="003C6F65"/>
    <w:rsid w:val="003D44AB"/>
    <w:rsid w:val="004027CF"/>
    <w:rsid w:val="004271F9"/>
    <w:rsid w:val="00430D9F"/>
    <w:rsid w:val="00440604"/>
    <w:rsid w:val="004443FD"/>
    <w:rsid w:val="00472F55"/>
    <w:rsid w:val="00476176"/>
    <w:rsid w:val="00481E7C"/>
    <w:rsid w:val="004E41B1"/>
    <w:rsid w:val="00514902"/>
    <w:rsid w:val="00527530"/>
    <w:rsid w:val="00574196"/>
    <w:rsid w:val="00574604"/>
    <w:rsid w:val="0058376E"/>
    <w:rsid w:val="005C4168"/>
    <w:rsid w:val="005D5161"/>
    <w:rsid w:val="006021F6"/>
    <w:rsid w:val="006252BA"/>
    <w:rsid w:val="00642A90"/>
    <w:rsid w:val="00643865"/>
    <w:rsid w:val="00643981"/>
    <w:rsid w:val="006539B2"/>
    <w:rsid w:val="00657858"/>
    <w:rsid w:val="00670DF7"/>
    <w:rsid w:val="006A35B8"/>
    <w:rsid w:val="006B1DF6"/>
    <w:rsid w:val="006E078B"/>
    <w:rsid w:val="007209C5"/>
    <w:rsid w:val="0073542E"/>
    <w:rsid w:val="00740CBE"/>
    <w:rsid w:val="007468F3"/>
    <w:rsid w:val="00763A38"/>
    <w:rsid w:val="00781815"/>
    <w:rsid w:val="00797552"/>
    <w:rsid w:val="007C3798"/>
    <w:rsid w:val="007E7C95"/>
    <w:rsid w:val="007F11D4"/>
    <w:rsid w:val="007F3A2F"/>
    <w:rsid w:val="00800758"/>
    <w:rsid w:val="00803B98"/>
    <w:rsid w:val="00817E51"/>
    <w:rsid w:val="008662BD"/>
    <w:rsid w:val="008C3F00"/>
    <w:rsid w:val="008E4EFA"/>
    <w:rsid w:val="00910F41"/>
    <w:rsid w:val="00914688"/>
    <w:rsid w:val="009468EC"/>
    <w:rsid w:val="00980927"/>
    <w:rsid w:val="00981F24"/>
    <w:rsid w:val="00985A26"/>
    <w:rsid w:val="00991CCB"/>
    <w:rsid w:val="009939CB"/>
    <w:rsid w:val="009B3DBB"/>
    <w:rsid w:val="009C4634"/>
    <w:rsid w:val="009D4E28"/>
    <w:rsid w:val="009E32F1"/>
    <w:rsid w:val="009F49E2"/>
    <w:rsid w:val="00A42B7E"/>
    <w:rsid w:val="00A5607C"/>
    <w:rsid w:val="00A60CE0"/>
    <w:rsid w:val="00A822C0"/>
    <w:rsid w:val="00AA1D71"/>
    <w:rsid w:val="00AB5478"/>
    <w:rsid w:val="00AD27CD"/>
    <w:rsid w:val="00AD78BD"/>
    <w:rsid w:val="00AE6249"/>
    <w:rsid w:val="00AF076B"/>
    <w:rsid w:val="00B2623B"/>
    <w:rsid w:val="00B46748"/>
    <w:rsid w:val="00B51A11"/>
    <w:rsid w:val="00B70F32"/>
    <w:rsid w:val="00BA3B9B"/>
    <w:rsid w:val="00BC6FF0"/>
    <w:rsid w:val="00BF0075"/>
    <w:rsid w:val="00BF3072"/>
    <w:rsid w:val="00C0583B"/>
    <w:rsid w:val="00C06620"/>
    <w:rsid w:val="00C14B08"/>
    <w:rsid w:val="00C2131C"/>
    <w:rsid w:val="00C24BBA"/>
    <w:rsid w:val="00C311B5"/>
    <w:rsid w:val="00C470EC"/>
    <w:rsid w:val="00C724BF"/>
    <w:rsid w:val="00C75774"/>
    <w:rsid w:val="00C95AC9"/>
    <w:rsid w:val="00CC1C9A"/>
    <w:rsid w:val="00CC6BA7"/>
    <w:rsid w:val="00D13027"/>
    <w:rsid w:val="00D301C2"/>
    <w:rsid w:val="00D47002"/>
    <w:rsid w:val="00D516CF"/>
    <w:rsid w:val="00D70231"/>
    <w:rsid w:val="00D7135F"/>
    <w:rsid w:val="00D726F1"/>
    <w:rsid w:val="00D77144"/>
    <w:rsid w:val="00D84D49"/>
    <w:rsid w:val="00DA071F"/>
    <w:rsid w:val="00DE6E3C"/>
    <w:rsid w:val="00E00F9A"/>
    <w:rsid w:val="00E410E0"/>
    <w:rsid w:val="00E43365"/>
    <w:rsid w:val="00E46A8F"/>
    <w:rsid w:val="00E65E69"/>
    <w:rsid w:val="00E77D59"/>
    <w:rsid w:val="00E93BC1"/>
    <w:rsid w:val="00EA0AC3"/>
    <w:rsid w:val="00EA0E59"/>
    <w:rsid w:val="00EB09D0"/>
    <w:rsid w:val="00EF4BF8"/>
    <w:rsid w:val="00F01742"/>
    <w:rsid w:val="00F0255C"/>
    <w:rsid w:val="00F244F9"/>
    <w:rsid w:val="00F3754E"/>
    <w:rsid w:val="00F52F48"/>
    <w:rsid w:val="00F61B87"/>
    <w:rsid w:val="00F75B69"/>
    <w:rsid w:val="00F83F43"/>
    <w:rsid w:val="00F86897"/>
    <w:rsid w:val="00F90FA4"/>
    <w:rsid w:val="00FD1EC5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470E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470E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470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70E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470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F596-4845-4ED0-B524-A82B87A5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8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74</cp:revision>
  <cp:lastPrinted>2022-09-23T05:38:00Z</cp:lastPrinted>
  <dcterms:created xsi:type="dcterms:W3CDTF">2022-09-08T02:31:00Z</dcterms:created>
  <dcterms:modified xsi:type="dcterms:W3CDTF">2022-09-23T05:38:00Z</dcterms:modified>
</cp:coreProperties>
</file>